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65" w:rsidRDefault="00E31359" w:rsidP="00184D7D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 </w:t>
      </w:r>
    </w:p>
    <w:p w:rsidR="004D5907" w:rsidRDefault="004D5907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</w:p>
    <w:p w:rsidR="00AE20EC" w:rsidRPr="00AE20EC" w:rsidRDefault="00AE20EC" w:rsidP="00650260">
      <w:pPr>
        <w:tabs>
          <w:tab w:val="left" w:pos="7560"/>
        </w:tabs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AE20EC">
        <w:rPr>
          <w:b/>
          <w:sz w:val="36"/>
          <w:szCs w:val="24"/>
        </w:rPr>
        <w:t xml:space="preserve">Bescheinigung über das Vorliegen eines </w:t>
      </w:r>
    </w:p>
    <w:tbl>
      <w:tblPr>
        <w:tblStyle w:val="Tabellenraster"/>
        <w:tblpPr w:leftFromText="141" w:rightFromText="141" w:vertAnchor="text" w:horzAnchor="page" w:tblpX="8431" w:tblpY="301"/>
        <w:tblW w:w="2830" w:type="dxa"/>
        <w:tblLook w:val="04A0" w:firstRow="1" w:lastRow="0" w:firstColumn="1" w:lastColumn="0" w:noHBand="0" w:noVBand="1"/>
      </w:tblPr>
      <w:tblGrid>
        <w:gridCol w:w="1129"/>
        <w:gridCol w:w="425"/>
        <w:gridCol w:w="425"/>
        <w:gridCol w:w="425"/>
        <w:gridCol w:w="426"/>
      </w:tblGrid>
      <w:tr w:rsidR="00C905FF" w:rsidRPr="00650260" w:rsidTr="00C905FF">
        <w:tc>
          <w:tcPr>
            <w:tcW w:w="1129" w:type="dxa"/>
            <w:vAlign w:val="center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50260">
              <w:rPr>
                <w:szCs w:val="24"/>
              </w:rPr>
              <w:t>Test-Nr.</w:t>
            </w: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6" w:type="dxa"/>
          </w:tcPr>
          <w:p w:rsidR="00C905FF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650260" w:rsidRPr="00AE20EC" w:rsidRDefault="00AE20EC" w:rsidP="00650260">
      <w:pPr>
        <w:tabs>
          <w:tab w:val="left" w:pos="7560"/>
        </w:tabs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AE20EC">
        <w:rPr>
          <w:b/>
          <w:sz w:val="36"/>
          <w:szCs w:val="24"/>
        </w:rPr>
        <w:t xml:space="preserve">SARS-CoV-2 Antigentests </w:t>
      </w:r>
    </w:p>
    <w:p w:rsidR="00AE20EC" w:rsidRPr="00AE20EC" w:rsidRDefault="00AE20EC" w:rsidP="00AE20EC">
      <w:pPr>
        <w:pStyle w:val="Textkrper"/>
        <w:spacing w:before="81"/>
        <w:rPr>
          <w:i/>
        </w:rPr>
      </w:pPr>
      <w:r w:rsidRPr="00AE20EC">
        <w:rPr>
          <w:i/>
        </w:rPr>
        <w:t xml:space="preserve"> </w:t>
      </w:r>
    </w:p>
    <w:p w:rsidR="008D13F6" w:rsidRPr="00AE20EC" w:rsidRDefault="00AE20EC" w:rsidP="001A44EF">
      <w:pPr>
        <w:pStyle w:val="Textkrper"/>
        <w:spacing w:before="81"/>
      </w:pPr>
      <w:r w:rsidRPr="00AE20EC">
        <w:rPr>
          <w:sz w:val="12"/>
          <w:szCs w:val="12"/>
        </w:rPr>
        <w:br/>
      </w:r>
      <w:r w:rsidR="008D13F6" w:rsidRPr="00AE20EC">
        <w:t xml:space="preserve">Hiermit </w:t>
      </w:r>
      <w:r w:rsidR="004D5907" w:rsidRPr="00AE20EC">
        <w:t xml:space="preserve">wird </w:t>
      </w:r>
      <w:r w:rsidRPr="00AE20EC">
        <w:t>für,</w:t>
      </w:r>
      <w:r w:rsidR="008D13F6" w:rsidRPr="00AE20EC">
        <w:t xml:space="preserve"> </w:t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4D5907" w:rsidP="005E5465">
      <w:pPr>
        <w:autoSpaceDE w:val="0"/>
        <w:autoSpaceDN w:val="0"/>
        <w:adjustRightInd w:val="0"/>
        <w:spacing w:after="0"/>
        <w:ind w:firstLine="708"/>
      </w:pPr>
      <w:r w:rsidRPr="00AE20EC">
        <w:t>Frau/Herr (Name, Vorname)</w:t>
      </w:r>
      <w:r w:rsidR="008D13F6" w:rsidRPr="00AE20EC">
        <w:t>:</w:t>
      </w:r>
      <w:r w:rsidR="003445D4" w:rsidRPr="00AE20EC">
        <w:rPr>
          <w:i/>
        </w:rPr>
        <w:t xml:space="preserve"> </w:t>
      </w:r>
      <w:r w:rsidR="003445D4" w:rsidRPr="00BE4A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bookmarkStart w:id="1" w:name="_GoBack"/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bookmarkEnd w:id="1"/>
      <w:r w:rsidR="003445D4" w:rsidRPr="00BE4A41">
        <w:rPr>
          <w:u w:val="single"/>
        </w:rPr>
        <w:fldChar w:fldCharType="end"/>
      </w:r>
      <w:bookmarkEnd w:id="0"/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8D13F6" w:rsidP="005E5465">
      <w:pPr>
        <w:autoSpaceDE w:val="0"/>
        <w:autoSpaceDN w:val="0"/>
        <w:adjustRightInd w:val="0"/>
        <w:spacing w:after="0"/>
        <w:ind w:firstLine="708"/>
      </w:pPr>
      <w:r w:rsidRPr="00AE20EC">
        <w:t xml:space="preserve">geb. am: </w:t>
      </w:r>
      <w:r w:rsidR="003445D4" w:rsidRPr="00BE4A4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u w:val="single"/>
        </w:rPr>
        <w:fldChar w:fldCharType="end"/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8D13F6" w:rsidP="005E5465">
      <w:pPr>
        <w:autoSpaceDE w:val="0"/>
        <w:autoSpaceDN w:val="0"/>
        <w:adjustRightInd w:val="0"/>
        <w:spacing w:after="0"/>
        <w:ind w:firstLine="708"/>
      </w:pPr>
      <w:r w:rsidRPr="00AE20EC">
        <w:t>Adresse:</w:t>
      </w:r>
      <w:r w:rsidR="003445D4" w:rsidRPr="00AE20EC">
        <w:t xml:space="preserve"> </w:t>
      </w:r>
      <w:r w:rsidR="003445D4" w:rsidRPr="00BE4A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u w:val="single"/>
        </w:rPr>
        <w:fldChar w:fldCharType="end"/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AE20EC" w:rsidRPr="00AE20EC" w:rsidRDefault="00AE20EC" w:rsidP="00AE20EC">
      <w:pPr>
        <w:pStyle w:val="Textkrper"/>
        <w:rPr>
          <w:b w:val="0"/>
          <w:szCs w:val="22"/>
        </w:rPr>
      </w:pPr>
      <w:r w:rsidRPr="00AE20EC">
        <w:rPr>
          <w:b w:val="0"/>
          <w:szCs w:val="22"/>
        </w:rPr>
        <w:t>das Vorliegen eines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916759" w:rsidP="00916759">
      <w:pPr>
        <w:pStyle w:val="Textkrper"/>
        <w:ind w:firstLine="708"/>
        <w:rPr>
          <w:b w:val="0"/>
          <w:szCs w:val="22"/>
        </w:rPr>
      </w:pPr>
      <w:r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025FF" wp14:editId="4C5EA07F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BBDCF" id="Rechteck 1" o:spid="_x0000_s1026" style="position:absolute;margin-left:5.65pt;margin-top:1.4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" filled="f" strokecolor="black [3213]" strokeweight="1.5pt"/>
            </w:pict>
          </mc:Fallback>
        </mc:AlternateContent>
      </w:r>
      <w:r w:rsidR="00AE20EC" w:rsidRPr="00AE20EC">
        <w:rPr>
          <w:szCs w:val="22"/>
        </w:rPr>
        <w:t>negativen</w:t>
      </w:r>
      <w:r w:rsidR="00AE20EC" w:rsidRPr="00AE20EC">
        <w:rPr>
          <w:b w:val="0"/>
          <w:szCs w:val="22"/>
        </w:rPr>
        <w:t xml:space="preserve"> Antigentests 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916759" w:rsidP="00916759">
      <w:pPr>
        <w:pStyle w:val="Textkrper"/>
        <w:ind w:firstLine="708"/>
        <w:rPr>
          <w:b w:val="0"/>
          <w:szCs w:val="22"/>
        </w:rPr>
      </w:pPr>
      <w:r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0FE23" wp14:editId="6CE24A78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7145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5B74" id="Rechteck 2" o:spid="_x0000_s1026" style="position:absolute;margin-left:6pt;margin-top:1.6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" filled="f" strokecolor="black [3213]" strokeweight="1.5pt"/>
            </w:pict>
          </mc:Fallback>
        </mc:AlternateContent>
      </w:r>
      <w:r w:rsidR="00AE20EC" w:rsidRPr="00AE20EC">
        <w:rPr>
          <w:szCs w:val="22"/>
        </w:rPr>
        <w:t>positiven</w:t>
      </w:r>
      <w:r w:rsidR="00AE20EC" w:rsidRPr="00AE20EC">
        <w:rPr>
          <w:b w:val="0"/>
          <w:szCs w:val="22"/>
        </w:rPr>
        <w:t xml:space="preserve"> Antigentests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/>
      </w:pPr>
      <w:r w:rsidRPr="00AE20EC">
        <w:t>bescheinigt.</w:t>
      </w:r>
    </w:p>
    <w:p w:rsidR="00AE20EC" w:rsidRPr="00AE20EC" w:rsidRDefault="00AE20EC" w:rsidP="005E5465">
      <w:pPr>
        <w:autoSpaceDE w:val="0"/>
        <w:autoSpaceDN w:val="0"/>
        <w:adjustRightInd w:val="0"/>
        <w:spacing w:after="0"/>
      </w:pPr>
    </w:p>
    <w:p w:rsidR="006D3015" w:rsidRPr="00AE20EC" w:rsidRDefault="006D3015" w:rsidP="005E5465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E20EC" w:rsidRPr="00AE20EC" w:rsidTr="00BE4A41">
        <w:trPr>
          <w:trHeight w:val="256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AE20EC" w:rsidRPr="00AE20EC" w:rsidRDefault="00AE20EC" w:rsidP="00223BF4">
            <w:pPr>
              <w:autoSpaceDE w:val="0"/>
              <w:autoSpaceDN w:val="0"/>
              <w:adjustRightInd w:val="0"/>
              <w:rPr>
                <w:i/>
              </w:rPr>
            </w:pPr>
            <w:r w:rsidRPr="00AE20EC">
              <w:rPr>
                <w:i/>
              </w:rPr>
              <w:t>Wird von der T</w:t>
            </w:r>
            <w:r w:rsidR="001A44EF">
              <w:rPr>
                <w:i/>
              </w:rPr>
              <w:t>eststation ausgefüllt</w:t>
            </w:r>
          </w:p>
          <w:p w:rsidR="00AE20EC" w:rsidRPr="00AE20EC" w:rsidRDefault="00AE20EC" w:rsidP="00223BF4">
            <w:pPr>
              <w:autoSpaceDE w:val="0"/>
              <w:autoSpaceDN w:val="0"/>
              <w:adjustRightInd w:val="0"/>
              <w:rPr>
                <w:i/>
              </w:rPr>
            </w:pPr>
            <w:r w:rsidRPr="00AE20EC">
              <w:rPr>
                <w:b/>
              </w:rPr>
              <w:t>Der Antigentest wurde durchgeführt von</w:t>
            </w:r>
          </w:p>
        </w:tc>
      </w:tr>
      <w:tr w:rsidR="00F11266" w:rsidRPr="00AE20EC" w:rsidTr="00E72B37">
        <w:trPr>
          <w:trHeight w:val="755"/>
        </w:trPr>
        <w:tc>
          <w:tcPr>
            <w:tcW w:w="4746" w:type="dxa"/>
            <w:vAlign w:val="center"/>
          </w:tcPr>
          <w:p w:rsidR="00F11266" w:rsidRPr="00AE20EC" w:rsidRDefault="00F11266" w:rsidP="00223BF4">
            <w:pPr>
              <w:autoSpaceDE w:val="0"/>
              <w:autoSpaceDN w:val="0"/>
              <w:adjustRightInd w:val="0"/>
            </w:pPr>
            <w:r>
              <w:t>Testdatu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47" w:type="dxa"/>
            <w:vAlign w:val="center"/>
          </w:tcPr>
          <w:p w:rsidR="00F11266" w:rsidRPr="00AE20EC" w:rsidRDefault="00F11266" w:rsidP="00223BF4">
            <w:pPr>
              <w:autoSpaceDE w:val="0"/>
              <w:autoSpaceDN w:val="0"/>
              <w:adjustRightInd w:val="0"/>
            </w:pPr>
            <w:r>
              <w:t>Uhrzeit:</w:t>
            </w:r>
          </w:p>
        </w:tc>
      </w:tr>
      <w:tr w:rsidR="00AE20EC" w:rsidRPr="00AE20EC" w:rsidTr="00AE20EC">
        <w:trPr>
          <w:trHeight w:val="254"/>
        </w:trPr>
        <w:tc>
          <w:tcPr>
            <w:tcW w:w="9493" w:type="dxa"/>
            <w:gridSpan w:val="2"/>
            <w:vAlign w:val="center"/>
          </w:tcPr>
          <w:p w:rsidR="00AE20EC" w:rsidRPr="00AE20EC" w:rsidRDefault="00AE20EC" w:rsidP="00223BF4">
            <w:pPr>
              <w:autoSpaceDE w:val="0"/>
              <w:autoSpaceDN w:val="0"/>
              <w:adjustRightInd w:val="0"/>
            </w:pPr>
            <w:r w:rsidRPr="00AE20EC">
              <w:t>Ausführende Stelle:</w:t>
            </w:r>
          </w:p>
        </w:tc>
      </w:tr>
      <w:tr w:rsidR="00D32E89" w:rsidRPr="00AE20EC" w:rsidTr="00D51FCF">
        <w:trPr>
          <w:trHeight w:val="705"/>
        </w:trPr>
        <w:tc>
          <w:tcPr>
            <w:tcW w:w="9493" w:type="dxa"/>
            <w:gridSpan w:val="2"/>
            <w:vAlign w:val="center"/>
          </w:tcPr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  <w:r w:rsidRPr="00D32E89">
              <w:t>Erste Hilfe Wolf / Medical Care Wolf</w:t>
            </w: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0"/>
              </w:rPr>
              <w:t>Stempel</w:t>
            </w:r>
          </w:p>
          <w:p w:rsidR="00D32E89" w:rsidRPr="00D32E89" w:rsidRDefault="00D32E89" w:rsidP="00223BF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1266" w:rsidRPr="00AE20EC" w:rsidTr="008268E5">
        <w:trPr>
          <w:trHeight w:val="705"/>
        </w:trPr>
        <w:tc>
          <w:tcPr>
            <w:tcW w:w="9493" w:type="dxa"/>
            <w:gridSpan w:val="2"/>
            <w:vAlign w:val="center"/>
          </w:tcPr>
          <w:p w:rsidR="00F11266" w:rsidRDefault="00F11266" w:rsidP="00223BF4">
            <w:pPr>
              <w:autoSpaceDE w:val="0"/>
              <w:autoSpaceDN w:val="0"/>
              <w:adjustRightInd w:val="0"/>
            </w:pPr>
            <w:r>
              <w:t xml:space="preserve">Unterschrift </w:t>
            </w:r>
            <w:r w:rsidR="001A44EF">
              <w:br/>
            </w:r>
            <w:r w:rsidR="001A44EF">
              <w:rPr>
                <w:i/>
                <w:sz w:val="20"/>
              </w:rPr>
              <w:t>(ausführende Person)</w:t>
            </w:r>
          </w:p>
        </w:tc>
      </w:tr>
    </w:tbl>
    <w:p w:rsidR="00AE20EC" w:rsidRPr="00AE20EC" w:rsidRDefault="00AE20EC" w:rsidP="005E5465">
      <w:pPr>
        <w:spacing w:after="0"/>
      </w:pPr>
    </w:p>
    <w:p w:rsidR="000C6C81" w:rsidRDefault="000C6C81" w:rsidP="001A44EF">
      <w:pPr>
        <w:pStyle w:val="Textkrper"/>
        <w:jc w:val="both"/>
        <w:rPr>
          <w:sz w:val="18"/>
          <w:szCs w:val="18"/>
        </w:rPr>
      </w:pPr>
    </w:p>
    <w:p w:rsidR="001A44EF" w:rsidRPr="005B49D6" w:rsidRDefault="001A44EF" w:rsidP="001A44EF">
      <w:pPr>
        <w:pStyle w:val="Textkrper"/>
        <w:jc w:val="both"/>
        <w:rPr>
          <w:b w:val="0"/>
          <w:sz w:val="18"/>
          <w:szCs w:val="18"/>
        </w:rPr>
      </w:pPr>
      <w:r w:rsidRPr="005B49D6">
        <w:rPr>
          <w:sz w:val="18"/>
          <w:szCs w:val="18"/>
        </w:rPr>
        <w:t>Datenschutzhinweise:</w:t>
      </w:r>
      <w:r w:rsidRPr="005B49D6">
        <w:rPr>
          <w:b w:val="0"/>
          <w:sz w:val="18"/>
          <w:szCs w:val="18"/>
        </w:rPr>
        <w:t xml:space="preserve"> Bei SARS-CoV-2 handelt es sich um eine Infektion mit einem nach dem Infektionsschutzgesetz (IfSG) meldepflichtigen Krankheitserreger. Im Falle eines positiven Testergebnisses ist die testdurchführende Stelle gemäß § 8 IfSG zur unverzüglichen Meldung an das zuständige Gesundheitsamt verpflichtet. Dies hat gemäß § 9 Abs. 1 IfSG namentlich zu erfolgen und beinhaltet die Weiterleitung der in diesem Vordruck erhobenen personenbezogenen Daten an das zuständige Gesundheitsamt. Rechtsgrundlage hierfür ist Art. 9 Abs. 2 g) Datenschutz-Grundverordnung (DSGVO). Diese Bescheinigung ist zugleich das Meldeformular und muss nach erfolgter Meldung von der testenden Stelle </w:t>
      </w:r>
      <w:r w:rsidRPr="009945FC">
        <w:rPr>
          <w:b w:val="0"/>
          <w:sz w:val="18"/>
          <w:szCs w:val="18"/>
        </w:rPr>
        <w:t>für den Zeitraum von 4 Wochen aufgebwahrt und danach datenschutzkonform vernichtet werden</w:t>
      </w:r>
      <w:r w:rsidRPr="005B49D6">
        <w:rPr>
          <w:b w:val="0"/>
          <w:sz w:val="18"/>
          <w:szCs w:val="18"/>
        </w:rPr>
        <w:t xml:space="preserve">. </w:t>
      </w:r>
    </w:p>
    <w:sectPr w:rsidR="001A44EF" w:rsidRPr="005B49D6" w:rsidSect="00AD4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A1" w:rsidRDefault="00BB03A1" w:rsidP="006D0EA4">
      <w:pPr>
        <w:spacing w:after="0"/>
      </w:pPr>
      <w:r>
        <w:separator/>
      </w:r>
    </w:p>
  </w:endnote>
  <w:endnote w:type="continuationSeparator" w:id="0">
    <w:p w:rsidR="00BB03A1" w:rsidRDefault="00BB03A1" w:rsidP="006D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11788"/>
      <w:docPartObj>
        <w:docPartGallery w:val="Page Numbers (Bottom of Page)"/>
        <w:docPartUnique/>
      </w:docPartObj>
    </w:sdtPr>
    <w:sdtEndPr/>
    <w:sdtContent>
      <w:p w:rsidR="00AD0D4C" w:rsidRDefault="00AD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1F">
          <w:rPr>
            <w:noProof/>
          </w:rPr>
          <w:t>2</w:t>
        </w:r>
        <w:r>
          <w:fldChar w:fldCharType="end"/>
        </w:r>
      </w:p>
    </w:sdtContent>
  </w:sdt>
  <w:p w:rsidR="00AD0D4C" w:rsidRDefault="00AD0D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60" w:rsidRPr="00650260" w:rsidRDefault="00650260" w:rsidP="00650260">
    <w:pPr>
      <w:pStyle w:val="Fuzeile"/>
      <w:jc w:val="center"/>
      <w:rPr>
        <w:i/>
        <w:sz w:val="20"/>
      </w:rPr>
    </w:pPr>
    <w:r w:rsidRPr="00650260">
      <w:rPr>
        <w:i/>
        <w:sz w:val="20"/>
      </w:rPr>
      <w:t>Bitte die grau hinterlegten Feld</w:t>
    </w:r>
    <w:r>
      <w:rPr>
        <w:i/>
        <w:sz w:val="20"/>
      </w:rPr>
      <w:t>er bereits im Vorfeld ausfüllen und das Formular mitbring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A1" w:rsidRDefault="00BB03A1" w:rsidP="006D0EA4">
      <w:pPr>
        <w:spacing w:after="0"/>
      </w:pPr>
      <w:r>
        <w:separator/>
      </w:r>
    </w:p>
  </w:footnote>
  <w:footnote w:type="continuationSeparator" w:id="0">
    <w:p w:rsidR="00BB03A1" w:rsidRDefault="00BB03A1" w:rsidP="006D0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E6" w:rsidRPr="00D75458" w:rsidRDefault="00C57A1F" w:rsidP="00AD41E6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7.4pt;margin-top:-5.55pt;width:188.35pt;height:50.9pt;z-index:-251649024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76809558" r:id="rId2"/>
      </w:object>
    </w:r>
    <w:r w:rsidR="00AD41E6" w:rsidRPr="00D75458">
      <w:t>Stadtverwaltung Sigmaringen</w:t>
    </w:r>
  </w:p>
  <w:p w:rsidR="00AD41E6" w:rsidRPr="00D75458" w:rsidRDefault="00645FDE" w:rsidP="00AD41E6">
    <w:pPr>
      <w:pStyle w:val="Kopfzeile"/>
      <w:rPr>
        <w:sz w:val="20"/>
      </w:rPr>
    </w:pPr>
    <w:r>
      <w:t>Amt</w:t>
    </w:r>
    <w:r w:rsidR="00AD41E6" w:rsidRPr="00D75458">
      <w:t xml:space="preserve"> Familie</w:t>
    </w:r>
    <w:r>
      <w:t xml:space="preserve"> und</w:t>
    </w:r>
    <w:r w:rsidR="00AD41E6" w:rsidRPr="00D75458">
      <w:t xml:space="preserve"> Bildung</w:t>
    </w:r>
    <w:r w:rsidR="00AD41E6" w:rsidRPr="00D75458">
      <w:br/>
      <w:t>Fürst-Wilhelm-Str. 15</w:t>
    </w:r>
    <w:r w:rsidR="00AD41E6" w:rsidRPr="00D75458">
      <w:br/>
      <w:t>72488 Sigmaringen</w:t>
    </w:r>
    <w:r w:rsidR="00AD41E6" w:rsidRPr="00D75458">
      <w:br/>
      <w:t>Tel.: 07571 106167</w:t>
    </w:r>
  </w:p>
  <w:p w:rsidR="00AD41E6" w:rsidRDefault="00AD4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A4" w:rsidRPr="008D13F6" w:rsidRDefault="00C57A1F" w:rsidP="006D0EA4">
    <w:pPr>
      <w:pStyle w:val="Kopfzeile"/>
    </w:pPr>
    <w:r w:rsidRPr="00C57A1F"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234305</wp:posOffset>
          </wp:positionH>
          <wp:positionV relativeFrom="paragraph">
            <wp:posOffset>-192405</wp:posOffset>
          </wp:positionV>
          <wp:extent cx="985501" cy="1171575"/>
          <wp:effectExtent l="0" t="0" r="5715" b="0"/>
          <wp:wrapNone/>
          <wp:docPr id="3" name="Grafik 3" descr="N:\Kinder und Jugend\Koordinierungsstelle\Corona Virus\Info Stadt, Mitarbeitende, Testung\Teststrategie\2021\Testzentren\fertig\08.03. DRK und Wolf\Gemeinden\Bingen\Bing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Kinder und Jugend\Koordinierungsstelle\Corona Virus\Info Stadt, Mitarbeitende, Testung\Teststrategie\2021\Testzentren\fertig\08.03. DRK und Wolf\Gemeinden\Bingen\Binge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01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6pt;margin-top:-1.8pt;width:188.35pt;height:50.9pt;z-index:-251650048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6809559" r:id="rId3"/>
      </w:object>
    </w:r>
  </w:p>
  <w:p w:rsidR="006D0EA4" w:rsidRDefault="006D0E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0061"/>
    <w:multiLevelType w:val="hybridMultilevel"/>
    <w:tmpl w:val="CA1C0F62"/>
    <w:lvl w:ilvl="0" w:tplc="9E2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737AF"/>
    <w:multiLevelType w:val="hybridMultilevel"/>
    <w:tmpl w:val="CA188C54"/>
    <w:lvl w:ilvl="0" w:tplc="6C767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635"/>
    <w:multiLevelType w:val="hybridMultilevel"/>
    <w:tmpl w:val="950E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66DCB"/>
    <w:multiLevelType w:val="hybridMultilevel"/>
    <w:tmpl w:val="BE0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t8PpVCFfqLpZlH6nJ6srIHnlPyLhdukyvNcKOOEQCh+yVcxgVfWqgDUQiL8B4p2gLC1wW6pKr/TJGUgsfIBg==" w:salt="S1IiDT42uXA0E3P8Uf9tR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73356"/>
    <w:rsid w:val="000C6C81"/>
    <w:rsid w:val="000C714C"/>
    <w:rsid w:val="00117271"/>
    <w:rsid w:val="00133772"/>
    <w:rsid w:val="00184D7D"/>
    <w:rsid w:val="0018693F"/>
    <w:rsid w:val="001A44EF"/>
    <w:rsid w:val="001C256F"/>
    <w:rsid w:val="00224502"/>
    <w:rsid w:val="00247790"/>
    <w:rsid w:val="00265CCC"/>
    <w:rsid w:val="00271CAF"/>
    <w:rsid w:val="00275BBC"/>
    <w:rsid w:val="0028362C"/>
    <w:rsid w:val="002E10DE"/>
    <w:rsid w:val="002E1A47"/>
    <w:rsid w:val="00311DDD"/>
    <w:rsid w:val="00336F0A"/>
    <w:rsid w:val="003445D4"/>
    <w:rsid w:val="00346B0D"/>
    <w:rsid w:val="00346C48"/>
    <w:rsid w:val="00362F43"/>
    <w:rsid w:val="00373792"/>
    <w:rsid w:val="0039431D"/>
    <w:rsid w:val="003B2984"/>
    <w:rsid w:val="00484BC8"/>
    <w:rsid w:val="004A4DA9"/>
    <w:rsid w:val="004D5907"/>
    <w:rsid w:val="004F1B66"/>
    <w:rsid w:val="00512DDE"/>
    <w:rsid w:val="0052190E"/>
    <w:rsid w:val="00533935"/>
    <w:rsid w:val="005A4703"/>
    <w:rsid w:val="005B4429"/>
    <w:rsid w:val="005E5465"/>
    <w:rsid w:val="00645FDE"/>
    <w:rsid w:val="00650260"/>
    <w:rsid w:val="00674940"/>
    <w:rsid w:val="00683D80"/>
    <w:rsid w:val="00684242"/>
    <w:rsid w:val="006C080D"/>
    <w:rsid w:val="006D0EA4"/>
    <w:rsid w:val="006D3015"/>
    <w:rsid w:val="0071059D"/>
    <w:rsid w:val="00722F78"/>
    <w:rsid w:val="00751339"/>
    <w:rsid w:val="00752383"/>
    <w:rsid w:val="00783CF0"/>
    <w:rsid w:val="00845A1D"/>
    <w:rsid w:val="008714DE"/>
    <w:rsid w:val="00881B35"/>
    <w:rsid w:val="008B22DC"/>
    <w:rsid w:val="008D13F6"/>
    <w:rsid w:val="00906F24"/>
    <w:rsid w:val="00916759"/>
    <w:rsid w:val="009E45BA"/>
    <w:rsid w:val="00A43367"/>
    <w:rsid w:val="00AD0D4C"/>
    <w:rsid w:val="00AD41E6"/>
    <w:rsid w:val="00AE20EC"/>
    <w:rsid w:val="00B715BF"/>
    <w:rsid w:val="00BB03A1"/>
    <w:rsid w:val="00BE35F2"/>
    <w:rsid w:val="00BE4A41"/>
    <w:rsid w:val="00BF1619"/>
    <w:rsid w:val="00C57A1F"/>
    <w:rsid w:val="00C905FF"/>
    <w:rsid w:val="00CD389B"/>
    <w:rsid w:val="00CF3D11"/>
    <w:rsid w:val="00D32E89"/>
    <w:rsid w:val="00D911DB"/>
    <w:rsid w:val="00DC37D8"/>
    <w:rsid w:val="00DD7E48"/>
    <w:rsid w:val="00E31359"/>
    <w:rsid w:val="00E31A54"/>
    <w:rsid w:val="00E80B64"/>
    <w:rsid w:val="00E83C8D"/>
    <w:rsid w:val="00E86DD3"/>
    <w:rsid w:val="00ED441C"/>
    <w:rsid w:val="00EE2478"/>
    <w:rsid w:val="00F054FE"/>
    <w:rsid w:val="00F10ED6"/>
    <w:rsid w:val="00F11266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07C215-0974-453B-B35F-06E1B99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7E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7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A4"/>
  </w:style>
  <w:style w:type="paragraph" w:styleId="Fuzeile">
    <w:name w:val="footer"/>
    <w:basedOn w:val="Standard"/>
    <w:link w:val="Fu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0EA4"/>
  </w:style>
  <w:style w:type="character" w:customStyle="1" w:styleId="lrzxr">
    <w:name w:val="lrzxr"/>
    <w:basedOn w:val="Absatz-Standardschriftart"/>
    <w:rsid w:val="008D13F6"/>
  </w:style>
  <w:style w:type="paragraph" w:styleId="Textkrper">
    <w:name w:val="Body Text"/>
    <w:basedOn w:val="Standard"/>
    <w:link w:val="TextkrperZchn"/>
    <w:uiPriority w:val="1"/>
    <w:qFormat/>
    <w:rsid w:val="00AE20EC"/>
    <w:pPr>
      <w:widowControl w:val="0"/>
      <w:autoSpaceDE w:val="0"/>
      <w:autoSpaceDN w:val="0"/>
      <w:spacing w:after="0"/>
    </w:pPr>
    <w:rPr>
      <w:rFonts w:eastAsia="Arial"/>
      <w:b/>
      <w:bCs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E20EC"/>
    <w:rPr>
      <w:rFonts w:eastAsia="Arial"/>
      <w:b/>
      <w:bCs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0B0B-3B52-4A4E-B9FD-D2FDB8D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ch, Irene</dc:creator>
  <cp:lastModifiedBy>Eckes, Benita</cp:lastModifiedBy>
  <cp:revision>2</cp:revision>
  <cp:lastPrinted>2021-03-08T09:46:00Z</cp:lastPrinted>
  <dcterms:created xsi:type="dcterms:W3CDTF">2021-03-09T14:36:00Z</dcterms:created>
  <dcterms:modified xsi:type="dcterms:W3CDTF">2021-03-09T14:36:00Z</dcterms:modified>
</cp:coreProperties>
</file>